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萼恨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萼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春明书店,194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166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上海春明书店,1948.07 出版图书：https://www.jiaokey.com/tag/上海春明书店,1948.07.html</w:t>
      </w:r>
    </w:p>
    <w:p>
      <w:r>
        <w:t>关键词搜索：https://www.jiaokey.com/tag/花萼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